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Pr="00A86534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thërras seancën </w:t>
      </w:r>
      <w:r w:rsidR="007470D9">
        <w:rPr>
          <w:rFonts w:ascii="Arial" w:hAnsi="Arial" w:cs="Arial"/>
          <w:lang w:val="sq-AL"/>
        </w:rPr>
        <w:t>IV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7470D9">
        <w:rPr>
          <w:rFonts w:ascii="Arial" w:hAnsi="Arial" w:cs="Arial"/>
          <w:lang w:val="sq-AL"/>
        </w:rPr>
        <w:t>ka</w:t>
      </w:r>
      <w:r w:rsidR="003A05D1" w:rsidRPr="00A86534">
        <w:rPr>
          <w:rFonts w:ascii="Arial" w:hAnsi="Arial" w:cs="Arial"/>
          <w:lang w:val="sq-AL"/>
        </w:rPr>
        <w:t>të</w:t>
      </w:r>
      <w:r w:rsidR="007470D9">
        <w:rPr>
          <w:rFonts w:ascii="Arial" w:hAnsi="Arial" w:cs="Arial"/>
          <w:lang w:val="sq-AL"/>
        </w:rPr>
        <w:t>rt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0E0120" w:rsidRPr="005B1A92" w:rsidRDefault="000E0120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sz w:val="16"/>
          <w:szCs w:val="16"/>
          <w:lang w:val="sq-AL"/>
        </w:rPr>
      </w:pPr>
    </w:p>
    <w:p w:rsidR="00E02512" w:rsidRPr="00A86534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0E0120" w:rsidRPr="005B1A92" w:rsidRDefault="000E0120" w:rsidP="000E0120">
      <w:pPr>
        <w:rPr>
          <w:rFonts w:ascii="Arial" w:hAnsi="Arial" w:cs="Arial"/>
          <w:sz w:val="16"/>
          <w:szCs w:val="16"/>
        </w:rPr>
      </w:pPr>
    </w:p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F211E7" w:rsidRDefault="00F211E7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</w:t>
      </w:r>
      <w:r w:rsidR="005C4EB3">
        <w:rPr>
          <w:rFonts w:ascii="Arial" w:hAnsi="Arial" w:cs="Arial"/>
        </w:rPr>
        <w:t>e</w:t>
      </w:r>
      <w:r>
        <w:rPr>
          <w:rFonts w:ascii="Arial" w:hAnsi="Arial" w:cs="Arial"/>
        </w:rPr>
        <w:t>tje dhe  pergjigje</w:t>
      </w:r>
    </w:p>
    <w:p w:rsidR="00A0699B" w:rsidRDefault="00A0699B" w:rsidP="00A069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orti financiar Janar-Dhjetor 2021</w:t>
      </w:r>
    </w:p>
    <w:p w:rsidR="00474D83" w:rsidRDefault="00474D83" w:rsidP="00A069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miratimin e rritjes së planifikimit të buxhetit nga tejkalimi i realizimit të të hyrave vetanake të vitit 2021</w:t>
      </w:r>
      <w:bookmarkStart w:id="0" w:name="_GoBack"/>
      <w:bookmarkEnd w:id="0"/>
    </w:p>
    <w:p w:rsidR="00B929E7" w:rsidRDefault="00B929E7" w:rsidP="00B929E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578D6">
        <w:rPr>
          <w:rFonts w:ascii="Arial" w:hAnsi="Arial" w:cs="Arial"/>
        </w:rPr>
        <w:t>Propozim vendimi për bartjen e mjeteve financiare nga të hyrat vetanake të pashpenzuara nga vitet paraprake</w:t>
      </w:r>
    </w:p>
    <w:p w:rsidR="009F2CD0" w:rsidRDefault="009F2CD0" w:rsidP="00B929E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</w:t>
      </w:r>
      <w:r w:rsidR="000650F7">
        <w:rPr>
          <w:rFonts w:ascii="Arial" w:hAnsi="Arial" w:cs="Arial"/>
        </w:rPr>
        <w:t xml:space="preserve"> vendimi per transfer te mjeteve nga kategorian ekonomike rezerva në shpenzime kapitale</w:t>
      </w:r>
    </w:p>
    <w:p w:rsidR="000D1C2F" w:rsidRDefault="000D1C2F" w:rsidP="00B929E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trans</w:t>
      </w:r>
      <w:r w:rsidR="00ED4E0E">
        <w:rPr>
          <w:rFonts w:ascii="Arial" w:hAnsi="Arial" w:cs="Arial"/>
        </w:rPr>
        <w:t>ferim të</w:t>
      </w:r>
      <w:r w:rsidR="00AF0E09">
        <w:rPr>
          <w:rFonts w:ascii="Arial" w:hAnsi="Arial" w:cs="Arial"/>
        </w:rPr>
        <w:t xml:space="preserve"> mjeteve </w:t>
      </w:r>
      <w:r w:rsidR="00ED4E0E">
        <w:rPr>
          <w:rFonts w:ascii="Arial" w:hAnsi="Arial" w:cs="Arial"/>
        </w:rPr>
        <w:t>financiare të grumbulluara në Gala mbremjen “Pak nga ne, shum për ata-4” te “Klubi</w:t>
      </w:r>
      <w:r w:rsidR="00AF0E09">
        <w:rPr>
          <w:rFonts w:ascii="Arial" w:hAnsi="Arial" w:cs="Arial"/>
        </w:rPr>
        <w:t xml:space="preserve"> </w:t>
      </w:r>
      <w:r w:rsidR="00ED4E0E">
        <w:rPr>
          <w:rFonts w:ascii="Arial" w:hAnsi="Arial" w:cs="Arial"/>
        </w:rPr>
        <w:t xml:space="preserve"> Rotarian” në Gjilan</w:t>
      </w:r>
    </w:p>
    <w:p w:rsidR="00710AD9" w:rsidRPr="00710AD9" w:rsidRDefault="00622157" w:rsidP="00710AD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hënia e titullit “Qytetare</w:t>
      </w:r>
      <w:r w:rsidR="00710AD9" w:rsidRPr="00710AD9">
        <w:rPr>
          <w:rFonts w:ascii="Arial" w:hAnsi="Arial" w:cs="Arial"/>
        </w:rPr>
        <w:t xml:space="preserve"> Nderi” për z</w:t>
      </w:r>
      <w:r w:rsidR="00E31468">
        <w:rPr>
          <w:rFonts w:ascii="Arial" w:hAnsi="Arial" w:cs="Arial"/>
        </w:rPr>
        <w:t>nj.Barbara Langmack</w:t>
      </w:r>
    </w:p>
    <w:p w:rsidR="008851A0" w:rsidRDefault="00432742" w:rsidP="00A069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tegjia mbi përfshirjen</w:t>
      </w:r>
      <w:r w:rsidR="008851A0">
        <w:rPr>
          <w:rFonts w:ascii="Arial" w:hAnsi="Arial" w:cs="Arial"/>
        </w:rPr>
        <w:t xml:space="preserve"> sociale</w:t>
      </w:r>
      <w:r>
        <w:rPr>
          <w:rFonts w:ascii="Arial" w:hAnsi="Arial" w:cs="Arial"/>
        </w:rPr>
        <w:t xml:space="preserve"> në Komunën e Gjilanit</w:t>
      </w:r>
    </w:p>
    <w:p w:rsidR="00180D2B" w:rsidRDefault="00180D2B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hikimi i Vendimit për caktimin e anëtarëve</w:t>
      </w:r>
      <w:r w:rsidRPr="00180D2B">
        <w:rPr>
          <w:rFonts w:ascii="Arial" w:hAnsi="Arial" w:cs="Arial"/>
        </w:rPr>
        <w:t xml:space="preserve"> në Komi</w:t>
      </w:r>
      <w:r>
        <w:rPr>
          <w:rFonts w:ascii="Arial" w:hAnsi="Arial" w:cs="Arial"/>
        </w:rPr>
        <w:t>tetin për Politikë dhe Financa (kërkesë e MAPL-s)</w:t>
      </w:r>
    </w:p>
    <w:p w:rsidR="00A0699B" w:rsidRPr="00180D2B" w:rsidRDefault="00A0699B" w:rsidP="00A069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hikimi i Vendimit për caktimin e anëtarëve</w:t>
      </w:r>
      <w:r w:rsidRPr="00180D2B">
        <w:rPr>
          <w:rFonts w:ascii="Arial" w:hAnsi="Arial" w:cs="Arial"/>
        </w:rPr>
        <w:t xml:space="preserve"> në Komi</w:t>
      </w:r>
      <w:r>
        <w:rPr>
          <w:rFonts w:ascii="Arial" w:hAnsi="Arial" w:cs="Arial"/>
        </w:rPr>
        <w:t>tetin për Komunitete (kërkesë e MAPL-s)</w:t>
      </w:r>
    </w:p>
    <w:p w:rsidR="00A578D6" w:rsidRDefault="00A578D6" w:rsidP="00A57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zim vendimi për themelimin e Këshillit Kom</w:t>
      </w:r>
      <w:r w:rsidR="000C4127">
        <w:rPr>
          <w:rFonts w:ascii="Arial" w:hAnsi="Arial" w:cs="Arial"/>
        </w:rPr>
        <w:t>unal për Siguri në Bashkësi-KKSB</w:t>
      </w:r>
    </w:p>
    <w:p w:rsidR="00A578D6" w:rsidRDefault="00A578D6" w:rsidP="00A57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578D6">
        <w:rPr>
          <w:rFonts w:ascii="Arial" w:hAnsi="Arial" w:cs="Arial"/>
        </w:rPr>
        <w:t>Propozim vendimi për miratimin e Planit lokal të veprimit në mjedis</w:t>
      </w:r>
      <w:r w:rsidR="006D4707">
        <w:rPr>
          <w:rFonts w:ascii="Arial" w:hAnsi="Arial" w:cs="Arial"/>
        </w:rPr>
        <w:t>, PLVM 2020-2024</w:t>
      </w:r>
    </w:p>
    <w:p w:rsidR="00A578D6" w:rsidRDefault="00A578D6" w:rsidP="00A57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578D6">
        <w:rPr>
          <w:rFonts w:ascii="Arial" w:hAnsi="Arial" w:cs="Arial"/>
        </w:rPr>
        <w:t>Propozim vendimi për shfuqizimin e Rregullores 01.Nr.016-60542 të datës 24.07.2020 për proceduren e ndërtimit të objekteve me karakter të përkohshëm në pronat e personave fizik dhe juridik</w:t>
      </w:r>
    </w:p>
    <w:p w:rsidR="00E2398B" w:rsidRDefault="006E5D51" w:rsidP="00A578D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qyrtimi i kërkesës të Drejtorisë për Arsim për ndarjen e bursave për student të Komunës së Gjilanit</w:t>
      </w:r>
      <w:r w:rsidR="009B7558">
        <w:rPr>
          <w:rFonts w:ascii="Arial" w:hAnsi="Arial" w:cs="Arial"/>
        </w:rPr>
        <w:t xml:space="preserve"> (formimi i Komisionit për ndarjen e bursave)</w:t>
      </w: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0E0120" w:rsidRPr="005B1A92" w:rsidRDefault="000E0120" w:rsidP="001F3CB6">
      <w:pPr>
        <w:rPr>
          <w:rFonts w:ascii="Arial" w:hAnsi="Arial" w:cs="Arial"/>
          <w:sz w:val="16"/>
          <w:szCs w:val="16"/>
        </w:rPr>
      </w:pPr>
    </w:p>
    <w:p w:rsidR="001F3CB6" w:rsidRPr="001F3CB6" w:rsidRDefault="001F3CB6" w:rsidP="001F3CB6">
      <w:pPr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lanit, (ish objekti i gjykatës)  më </w:t>
      </w:r>
      <w:r w:rsidR="007470D9">
        <w:rPr>
          <w:rFonts w:ascii="Arial" w:hAnsi="Arial" w:cs="Arial"/>
        </w:rPr>
        <w:t>31.03</w:t>
      </w:r>
      <w:r>
        <w:rPr>
          <w:rFonts w:ascii="Arial" w:hAnsi="Arial" w:cs="Arial"/>
        </w:rPr>
        <w:t xml:space="preserve">.2022 </w:t>
      </w:r>
      <w:r w:rsidR="00666F2D" w:rsidRPr="00A86534">
        <w:rPr>
          <w:rFonts w:ascii="Arial" w:hAnsi="Arial" w:cs="Arial"/>
        </w:rPr>
        <w:t xml:space="preserve">në  ora </w:t>
      </w:r>
      <w:r w:rsidR="007470D9">
        <w:rPr>
          <w:rFonts w:ascii="Arial" w:hAnsi="Arial" w:cs="Arial"/>
        </w:rPr>
        <w:t>9</w:t>
      </w:r>
      <w:r w:rsidR="00666F2D" w:rsidRPr="00A86534">
        <w:rPr>
          <w:rFonts w:ascii="Arial" w:hAnsi="Arial" w:cs="Arial"/>
        </w:rPr>
        <w:t>:00.</w:t>
      </w:r>
    </w:p>
    <w:p w:rsidR="000E0120" w:rsidRDefault="000E0120" w:rsidP="00666F2D">
      <w:pPr>
        <w:jc w:val="both"/>
        <w:rPr>
          <w:rFonts w:ascii="Arial" w:hAnsi="Arial" w:cs="Arial"/>
        </w:rPr>
      </w:pPr>
    </w:p>
    <w:p w:rsidR="00F771FD" w:rsidRPr="00A86534" w:rsidRDefault="00F771FD" w:rsidP="00666F2D">
      <w:pPr>
        <w:jc w:val="both"/>
        <w:rPr>
          <w:rFonts w:ascii="Arial" w:hAnsi="Arial" w:cs="Arial"/>
        </w:rPr>
      </w:pPr>
    </w:p>
    <w:p w:rsidR="00972C4D" w:rsidRPr="005B1A92" w:rsidRDefault="00972C4D" w:rsidP="00666F2D">
      <w:pPr>
        <w:jc w:val="both"/>
        <w:rPr>
          <w:rFonts w:ascii="Arial" w:hAnsi="Arial" w:cs="Arial"/>
          <w:sz w:val="16"/>
          <w:szCs w:val="16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EE7FDE">
        <w:rPr>
          <w:sz w:val="24"/>
          <w:szCs w:val="24"/>
          <w:u w:val="single"/>
          <w:lang w:val="sq-AL"/>
        </w:rPr>
        <w:t xml:space="preserve"> 22</w:t>
      </w:r>
      <w:r w:rsidR="00B14C29">
        <w:rPr>
          <w:sz w:val="24"/>
          <w:szCs w:val="24"/>
          <w:u w:val="single"/>
          <w:lang w:val="sq-AL"/>
        </w:rPr>
        <w:t>/2022</w:t>
      </w:r>
      <w:r w:rsidR="00DB038F">
        <w:rPr>
          <w:sz w:val="24"/>
          <w:szCs w:val="24"/>
          <w:u w:val="single"/>
          <w:lang w:val="sq-AL"/>
        </w:rPr>
        <w:t xml:space="preserve"> </w:t>
      </w:r>
      <w:r w:rsidR="00A44560">
        <w:rPr>
          <w:sz w:val="24"/>
          <w:szCs w:val="24"/>
          <w:u w:val="single"/>
          <w:lang w:val="sq-AL"/>
        </w:rPr>
        <w:t>___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7470D9">
        <w:rPr>
          <w:sz w:val="24"/>
          <w:szCs w:val="24"/>
          <w:lang w:val="sq-AL"/>
        </w:rPr>
        <w:t xml:space="preserve"> 22.03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237AC0" w:rsidRPr="005B1A92" w:rsidRDefault="001935F9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  <w:r w:rsidR="00681D04" w:rsidRPr="00A86534">
        <w:rPr>
          <w:sz w:val="24"/>
          <w:szCs w:val="24"/>
          <w:lang w:val="sq-AL"/>
        </w:rPr>
        <w:tab/>
      </w:r>
    </w:p>
    <w:sectPr w:rsidR="00237AC0" w:rsidRPr="005B1A92" w:rsidSect="00F771F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06D90"/>
    <w:rsid w:val="000160DF"/>
    <w:rsid w:val="00025767"/>
    <w:rsid w:val="00044BAF"/>
    <w:rsid w:val="0005281E"/>
    <w:rsid w:val="000650F7"/>
    <w:rsid w:val="0006623D"/>
    <w:rsid w:val="00077334"/>
    <w:rsid w:val="00083601"/>
    <w:rsid w:val="00096460"/>
    <w:rsid w:val="000B0928"/>
    <w:rsid w:val="000C4127"/>
    <w:rsid w:val="000C5901"/>
    <w:rsid w:val="000D1C2F"/>
    <w:rsid w:val="000D1FE1"/>
    <w:rsid w:val="000E0120"/>
    <w:rsid w:val="000E5831"/>
    <w:rsid w:val="0015725C"/>
    <w:rsid w:val="0016210A"/>
    <w:rsid w:val="001770CF"/>
    <w:rsid w:val="00180D2B"/>
    <w:rsid w:val="001935F9"/>
    <w:rsid w:val="001B3CD9"/>
    <w:rsid w:val="001E3EDD"/>
    <w:rsid w:val="001F3CB6"/>
    <w:rsid w:val="002029E8"/>
    <w:rsid w:val="00223D8B"/>
    <w:rsid w:val="00237AC0"/>
    <w:rsid w:val="002503C8"/>
    <w:rsid w:val="0026453A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64374"/>
    <w:rsid w:val="003762F9"/>
    <w:rsid w:val="00380789"/>
    <w:rsid w:val="003A05D1"/>
    <w:rsid w:val="003B64A5"/>
    <w:rsid w:val="003C1400"/>
    <w:rsid w:val="003C7D0F"/>
    <w:rsid w:val="003F2CDF"/>
    <w:rsid w:val="003F492B"/>
    <w:rsid w:val="00407D1D"/>
    <w:rsid w:val="004325D7"/>
    <w:rsid w:val="00432742"/>
    <w:rsid w:val="004558FE"/>
    <w:rsid w:val="00456102"/>
    <w:rsid w:val="00474D83"/>
    <w:rsid w:val="0049234F"/>
    <w:rsid w:val="004A0273"/>
    <w:rsid w:val="004C1141"/>
    <w:rsid w:val="004E344D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B1A92"/>
    <w:rsid w:val="005C1D8F"/>
    <w:rsid w:val="005C4EB3"/>
    <w:rsid w:val="00622157"/>
    <w:rsid w:val="00634E02"/>
    <w:rsid w:val="00666F2D"/>
    <w:rsid w:val="00681D04"/>
    <w:rsid w:val="006850FC"/>
    <w:rsid w:val="006D4707"/>
    <w:rsid w:val="006E5D51"/>
    <w:rsid w:val="006F0CA0"/>
    <w:rsid w:val="00710AD9"/>
    <w:rsid w:val="00721582"/>
    <w:rsid w:val="00721B3F"/>
    <w:rsid w:val="007470D9"/>
    <w:rsid w:val="00785F6A"/>
    <w:rsid w:val="007E00A5"/>
    <w:rsid w:val="007E6500"/>
    <w:rsid w:val="00820CEB"/>
    <w:rsid w:val="00826FE3"/>
    <w:rsid w:val="00871F62"/>
    <w:rsid w:val="008851A0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84886"/>
    <w:rsid w:val="009B7558"/>
    <w:rsid w:val="009F2CD0"/>
    <w:rsid w:val="009F5B95"/>
    <w:rsid w:val="00A0699B"/>
    <w:rsid w:val="00A24D86"/>
    <w:rsid w:val="00A44560"/>
    <w:rsid w:val="00A47F20"/>
    <w:rsid w:val="00A53311"/>
    <w:rsid w:val="00A5564C"/>
    <w:rsid w:val="00A578D6"/>
    <w:rsid w:val="00A71302"/>
    <w:rsid w:val="00A86534"/>
    <w:rsid w:val="00A91C2D"/>
    <w:rsid w:val="00A93E3A"/>
    <w:rsid w:val="00AD2D1D"/>
    <w:rsid w:val="00AF0E09"/>
    <w:rsid w:val="00B0695E"/>
    <w:rsid w:val="00B14ADD"/>
    <w:rsid w:val="00B14C29"/>
    <w:rsid w:val="00B14F93"/>
    <w:rsid w:val="00B45A0A"/>
    <w:rsid w:val="00B6709B"/>
    <w:rsid w:val="00B675A7"/>
    <w:rsid w:val="00B82899"/>
    <w:rsid w:val="00B838D7"/>
    <w:rsid w:val="00B929E7"/>
    <w:rsid w:val="00B9408F"/>
    <w:rsid w:val="00BB49D4"/>
    <w:rsid w:val="00BD14C6"/>
    <w:rsid w:val="00C40C12"/>
    <w:rsid w:val="00C60176"/>
    <w:rsid w:val="00CA5736"/>
    <w:rsid w:val="00CE5BC0"/>
    <w:rsid w:val="00CF7314"/>
    <w:rsid w:val="00D16F98"/>
    <w:rsid w:val="00D2721E"/>
    <w:rsid w:val="00D27372"/>
    <w:rsid w:val="00D43E3D"/>
    <w:rsid w:val="00D46BAA"/>
    <w:rsid w:val="00D76209"/>
    <w:rsid w:val="00DB038F"/>
    <w:rsid w:val="00DB397B"/>
    <w:rsid w:val="00DC35AB"/>
    <w:rsid w:val="00E02512"/>
    <w:rsid w:val="00E026D9"/>
    <w:rsid w:val="00E2398B"/>
    <w:rsid w:val="00E31468"/>
    <w:rsid w:val="00E33D4D"/>
    <w:rsid w:val="00E5109A"/>
    <w:rsid w:val="00E52B50"/>
    <w:rsid w:val="00E555D4"/>
    <w:rsid w:val="00E600A5"/>
    <w:rsid w:val="00E64B1E"/>
    <w:rsid w:val="00E735AF"/>
    <w:rsid w:val="00E80786"/>
    <w:rsid w:val="00EC2D42"/>
    <w:rsid w:val="00ED4E0E"/>
    <w:rsid w:val="00EE7FDE"/>
    <w:rsid w:val="00EF42BD"/>
    <w:rsid w:val="00F11C52"/>
    <w:rsid w:val="00F211E7"/>
    <w:rsid w:val="00F5259C"/>
    <w:rsid w:val="00F704AF"/>
    <w:rsid w:val="00F771FD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ED1F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F23A-60BD-4262-829A-3B265530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167</cp:revision>
  <cp:lastPrinted>2022-03-22T10:25:00Z</cp:lastPrinted>
  <dcterms:created xsi:type="dcterms:W3CDTF">2016-09-20T07:38:00Z</dcterms:created>
  <dcterms:modified xsi:type="dcterms:W3CDTF">2022-03-22T10:55:00Z</dcterms:modified>
</cp:coreProperties>
</file>